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12178" w14:textId="77777777" w:rsidR="007D76BE" w:rsidRPr="007D76BE" w:rsidRDefault="007D76BE" w:rsidP="007D76BE">
      <w:pPr>
        <w:rPr>
          <w:rFonts w:ascii="Arial" w:hAnsi="Arial" w:cs="Arial"/>
          <w:lang w:val="en-US"/>
        </w:rPr>
      </w:pPr>
      <w:bookmarkStart w:id="0" w:name="_Hlk199929806"/>
      <w:bookmarkStart w:id="1" w:name="_Hlk199775070"/>
      <w:r w:rsidRPr="007D76BE">
        <w:rPr>
          <w:rFonts w:ascii="Arial" w:hAnsi="Arial" w:cs="Arial"/>
          <w:b/>
          <w:bCs/>
          <w:lang w:val="en-US"/>
        </w:rPr>
        <w:t>Figure 3-figure supplement 1-source data 1</w:t>
      </w:r>
      <w:bookmarkEnd w:id="0"/>
      <w:r w:rsidRPr="007D76BE">
        <w:rPr>
          <w:rFonts w:ascii="Arial" w:hAnsi="Arial" w:cs="Arial"/>
          <w:b/>
          <w:bCs/>
          <w:lang w:val="en-US"/>
        </w:rPr>
        <w:t xml:space="preserve">. </w:t>
      </w:r>
      <w:bookmarkEnd w:id="1"/>
      <w:r w:rsidRPr="007D76BE">
        <w:rPr>
          <w:rFonts w:ascii="Arial" w:hAnsi="Arial" w:cs="Arial"/>
          <w:lang w:val="en-US"/>
        </w:rPr>
        <w:t>Cryo-EM data statistical analy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98"/>
        <w:gridCol w:w="2309"/>
        <w:gridCol w:w="2309"/>
      </w:tblGrid>
      <w:tr w:rsidR="00031B2F" w:rsidRPr="001D4FC5" w14:paraId="0479E7AB" w14:textId="77777777" w:rsidTr="00D17AAF">
        <w:trPr>
          <w:trHeight w:val="320"/>
          <w:jc w:val="center"/>
        </w:trPr>
        <w:tc>
          <w:tcPr>
            <w:tcW w:w="2410" w:type="dxa"/>
            <w:tcBorders>
              <w:top w:val="single" w:sz="18" w:space="0" w:color="auto"/>
              <w:bottom w:val="single" w:sz="8" w:space="0" w:color="auto"/>
            </w:tcBorders>
            <w:noWrap/>
            <w:hideMark/>
          </w:tcPr>
          <w:p w14:paraId="00096FA0" w14:textId="77777777" w:rsidR="00031B2F" w:rsidRPr="001D4FC5" w:rsidRDefault="00031B2F" w:rsidP="00D17AAF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single" w:sz="18" w:space="0" w:color="auto"/>
              <w:bottom w:val="single" w:sz="8" w:space="0" w:color="auto"/>
            </w:tcBorders>
          </w:tcPr>
          <w:p w14:paraId="050BEC26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Cap</w:t>
            </w:r>
          </w:p>
        </w:tc>
        <w:tc>
          <w:tcPr>
            <w:tcW w:w="2309" w:type="dxa"/>
            <w:tcBorders>
              <w:top w:val="single" w:sz="18" w:space="0" w:color="auto"/>
              <w:bottom w:val="single" w:sz="8" w:space="0" w:color="auto"/>
            </w:tcBorders>
          </w:tcPr>
          <w:p w14:paraId="356F28ED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Baseplate_C6 (overall)</w:t>
            </w:r>
          </w:p>
        </w:tc>
        <w:tc>
          <w:tcPr>
            <w:tcW w:w="2309" w:type="dxa"/>
            <w:tcBorders>
              <w:top w:val="single" w:sz="18" w:space="0" w:color="auto"/>
              <w:bottom w:val="single" w:sz="8" w:space="0" w:color="auto"/>
            </w:tcBorders>
          </w:tcPr>
          <w:p w14:paraId="0481D94C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Baseplate_C3</w:t>
            </w:r>
          </w:p>
        </w:tc>
      </w:tr>
      <w:tr w:rsidR="00031B2F" w:rsidRPr="001D4FC5" w14:paraId="088B8C12" w14:textId="77777777" w:rsidTr="00D17AAF">
        <w:trPr>
          <w:trHeight w:val="320"/>
          <w:jc w:val="center"/>
        </w:trPr>
        <w:tc>
          <w:tcPr>
            <w:tcW w:w="2410" w:type="dxa"/>
            <w:tcBorders>
              <w:top w:val="single" w:sz="8" w:space="0" w:color="auto"/>
            </w:tcBorders>
            <w:noWrap/>
            <w:hideMark/>
          </w:tcPr>
          <w:p w14:paraId="53B9414B" w14:textId="77777777" w:rsidR="00031B2F" w:rsidRPr="001D4FC5" w:rsidRDefault="00031B2F" w:rsidP="00D17AAF">
            <w:pPr>
              <w:rPr>
                <w:rFonts w:ascii="Arial" w:hAnsi="Arial" w:cs="Arial"/>
                <w:b/>
              </w:rPr>
            </w:pPr>
            <w:r w:rsidRPr="001D4FC5">
              <w:rPr>
                <w:rFonts w:ascii="Arial" w:hAnsi="Arial" w:cs="Arial"/>
                <w:b/>
              </w:rPr>
              <w:t>Data collection and processing</w:t>
            </w:r>
          </w:p>
        </w:tc>
        <w:tc>
          <w:tcPr>
            <w:tcW w:w="6616" w:type="dxa"/>
            <w:gridSpan w:val="3"/>
            <w:tcBorders>
              <w:top w:val="single" w:sz="8" w:space="0" w:color="auto"/>
            </w:tcBorders>
          </w:tcPr>
          <w:p w14:paraId="050AC09A" w14:textId="77777777" w:rsidR="00031B2F" w:rsidRPr="001D4FC5" w:rsidRDefault="00031B2F" w:rsidP="00D17A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1B2F" w:rsidRPr="001D4FC5" w14:paraId="7D32AD5A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6C8943E3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Nominal magnification</w:t>
            </w:r>
          </w:p>
        </w:tc>
        <w:tc>
          <w:tcPr>
            <w:tcW w:w="6616" w:type="dxa"/>
            <w:gridSpan w:val="3"/>
          </w:tcPr>
          <w:p w14:paraId="68FE41E4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81,000</w:t>
            </w:r>
          </w:p>
        </w:tc>
      </w:tr>
      <w:tr w:rsidR="00031B2F" w:rsidRPr="001D4FC5" w14:paraId="1CEF9B51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1C315A9F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Voltage (kV)</w:t>
            </w:r>
          </w:p>
        </w:tc>
        <w:tc>
          <w:tcPr>
            <w:tcW w:w="6616" w:type="dxa"/>
            <w:gridSpan w:val="3"/>
          </w:tcPr>
          <w:p w14:paraId="2C6E423B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300</w:t>
            </w:r>
          </w:p>
        </w:tc>
      </w:tr>
      <w:tr w:rsidR="00031B2F" w:rsidRPr="001D4FC5" w14:paraId="58DD88C7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2F2629A6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Electron exposure (e</w:t>
            </w:r>
            <w:r w:rsidRPr="001D4FC5">
              <w:rPr>
                <w:rFonts w:ascii="Arial" w:hAnsi="Arial" w:cs="Arial"/>
                <w:vertAlign w:val="superscript"/>
              </w:rPr>
              <w:t>-</w:t>
            </w:r>
            <w:r w:rsidRPr="001D4FC5">
              <w:rPr>
                <w:rFonts w:ascii="Arial" w:hAnsi="Arial" w:cs="Arial"/>
              </w:rPr>
              <w:t>/Å)</w:t>
            </w:r>
          </w:p>
        </w:tc>
        <w:tc>
          <w:tcPr>
            <w:tcW w:w="6616" w:type="dxa"/>
            <w:gridSpan w:val="3"/>
          </w:tcPr>
          <w:p w14:paraId="66189A1F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~60 (K3 camera)</w:t>
            </w:r>
          </w:p>
        </w:tc>
      </w:tr>
      <w:tr w:rsidR="00031B2F" w:rsidRPr="001D4FC5" w14:paraId="157DC12F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45D51B40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Defocus range (µm)</w:t>
            </w:r>
          </w:p>
        </w:tc>
        <w:tc>
          <w:tcPr>
            <w:tcW w:w="6616" w:type="dxa"/>
            <w:gridSpan w:val="3"/>
          </w:tcPr>
          <w:p w14:paraId="1B8341BD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1.0 - 3.0</w:t>
            </w:r>
          </w:p>
        </w:tc>
      </w:tr>
      <w:tr w:rsidR="00031B2F" w:rsidRPr="001D4FC5" w14:paraId="2D776498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1468F388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Pixel size (Å/pixel)</w:t>
            </w:r>
          </w:p>
        </w:tc>
        <w:tc>
          <w:tcPr>
            <w:tcW w:w="6616" w:type="dxa"/>
            <w:gridSpan w:val="3"/>
          </w:tcPr>
          <w:p w14:paraId="19535883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 xml:space="preserve">1.065 </w:t>
            </w:r>
          </w:p>
        </w:tc>
      </w:tr>
      <w:tr w:rsidR="00031B2F" w:rsidRPr="001D4FC5" w14:paraId="1162DA5E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585AEE3D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Symmetry imposed</w:t>
            </w:r>
          </w:p>
        </w:tc>
        <w:tc>
          <w:tcPr>
            <w:tcW w:w="1998" w:type="dxa"/>
          </w:tcPr>
          <w:p w14:paraId="33727DE4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C6</w:t>
            </w:r>
          </w:p>
        </w:tc>
        <w:tc>
          <w:tcPr>
            <w:tcW w:w="2309" w:type="dxa"/>
          </w:tcPr>
          <w:p w14:paraId="4A54649A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C6</w:t>
            </w:r>
          </w:p>
        </w:tc>
        <w:tc>
          <w:tcPr>
            <w:tcW w:w="2309" w:type="dxa"/>
          </w:tcPr>
          <w:p w14:paraId="22A43A72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C3</w:t>
            </w:r>
          </w:p>
        </w:tc>
      </w:tr>
      <w:tr w:rsidR="00031B2F" w:rsidRPr="001D4FC5" w14:paraId="3ECC35BD" w14:textId="77777777" w:rsidTr="00D17AAF">
        <w:trPr>
          <w:trHeight w:val="320"/>
          <w:jc w:val="center"/>
        </w:trPr>
        <w:tc>
          <w:tcPr>
            <w:tcW w:w="2410" w:type="dxa"/>
            <w:noWrap/>
          </w:tcPr>
          <w:p w14:paraId="18600F68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Initial particles (No.)</w:t>
            </w:r>
          </w:p>
        </w:tc>
        <w:tc>
          <w:tcPr>
            <w:tcW w:w="1998" w:type="dxa"/>
          </w:tcPr>
          <w:p w14:paraId="383BD8A8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36,569</w:t>
            </w:r>
          </w:p>
        </w:tc>
        <w:tc>
          <w:tcPr>
            <w:tcW w:w="2309" w:type="dxa"/>
          </w:tcPr>
          <w:p w14:paraId="6AF370A2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43,087</w:t>
            </w:r>
          </w:p>
        </w:tc>
        <w:tc>
          <w:tcPr>
            <w:tcW w:w="2309" w:type="dxa"/>
          </w:tcPr>
          <w:p w14:paraId="1834DB42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36,569</w:t>
            </w:r>
          </w:p>
        </w:tc>
      </w:tr>
      <w:tr w:rsidR="00031B2F" w:rsidRPr="001D4FC5" w14:paraId="34EE0F4F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3B36676E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Final particles (No.)</w:t>
            </w:r>
          </w:p>
        </w:tc>
        <w:tc>
          <w:tcPr>
            <w:tcW w:w="1998" w:type="dxa"/>
          </w:tcPr>
          <w:p w14:paraId="312AC3A6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19,218</w:t>
            </w:r>
          </w:p>
        </w:tc>
        <w:tc>
          <w:tcPr>
            <w:tcW w:w="2309" w:type="dxa"/>
          </w:tcPr>
          <w:p w14:paraId="50A0853B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22,920</w:t>
            </w:r>
          </w:p>
        </w:tc>
        <w:tc>
          <w:tcPr>
            <w:tcW w:w="2309" w:type="dxa"/>
          </w:tcPr>
          <w:p w14:paraId="3923FEAD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18,124</w:t>
            </w:r>
          </w:p>
        </w:tc>
      </w:tr>
      <w:tr w:rsidR="00031B2F" w:rsidRPr="001D4FC5" w14:paraId="64AA19AB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2BCE2916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Map resolution (Å)</w:t>
            </w:r>
          </w:p>
        </w:tc>
        <w:tc>
          <w:tcPr>
            <w:tcW w:w="1998" w:type="dxa"/>
          </w:tcPr>
          <w:p w14:paraId="1F0AED3D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3.4</w:t>
            </w:r>
          </w:p>
        </w:tc>
        <w:tc>
          <w:tcPr>
            <w:tcW w:w="2309" w:type="dxa"/>
          </w:tcPr>
          <w:p w14:paraId="013BF223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3.5</w:t>
            </w:r>
          </w:p>
        </w:tc>
        <w:tc>
          <w:tcPr>
            <w:tcW w:w="2309" w:type="dxa"/>
          </w:tcPr>
          <w:p w14:paraId="73C4EC4C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3.8</w:t>
            </w:r>
          </w:p>
        </w:tc>
      </w:tr>
      <w:tr w:rsidR="00031B2F" w:rsidRPr="001D4FC5" w14:paraId="64FAC73D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6CA79673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FSC threshold</w:t>
            </w:r>
          </w:p>
        </w:tc>
        <w:tc>
          <w:tcPr>
            <w:tcW w:w="6616" w:type="dxa"/>
            <w:gridSpan w:val="3"/>
          </w:tcPr>
          <w:p w14:paraId="7443B81B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.143</w:t>
            </w:r>
          </w:p>
        </w:tc>
      </w:tr>
      <w:tr w:rsidR="00031B2F" w:rsidRPr="001D4FC5" w14:paraId="1CC8D416" w14:textId="77777777" w:rsidTr="00D17AAF">
        <w:trPr>
          <w:trHeight w:val="320"/>
          <w:jc w:val="center"/>
        </w:trPr>
        <w:tc>
          <w:tcPr>
            <w:tcW w:w="9026" w:type="dxa"/>
            <w:gridSpan w:val="4"/>
            <w:noWrap/>
          </w:tcPr>
          <w:p w14:paraId="03BA4A80" w14:textId="77777777" w:rsidR="00031B2F" w:rsidRPr="001D4FC5" w:rsidRDefault="00031B2F" w:rsidP="00D17A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1B2F" w:rsidRPr="001D4FC5" w14:paraId="4359BB14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5F7D23AF" w14:textId="77777777" w:rsidR="00031B2F" w:rsidRPr="001D4FC5" w:rsidRDefault="00031B2F" w:rsidP="00D17AAF">
            <w:pPr>
              <w:rPr>
                <w:rFonts w:ascii="Arial" w:hAnsi="Arial" w:cs="Arial"/>
                <w:b/>
              </w:rPr>
            </w:pPr>
            <w:r w:rsidRPr="001D4FC5">
              <w:rPr>
                <w:rFonts w:ascii="Arial" w:hAnsi="Arial" w:cs="Arial"/>
                <w:b/>
              </w:rPr>
              <w:t>Refinement</w:t>
            </w:r>
          </w:p>
        </w:tc>
        <w:tc>
          <w:tcPr>
            <w:tcW w:w="6616" w:type="dxa"/>
            <w:gridSpan w:val="3"/>
          </w:tcPr>
          <w:p w14:paraId="5ECEECA7" w14:textId="77777777" w:rsidR="00031B2F" w:rsidRPr="001D4FC5" w:rsidRDefault="00031B2F" w:rsidP="00D17A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1B2F" w:rsidRPr="001D4FC5" w14:paraId="4B97F330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646AC422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Model composition</w:t>
            </w:r>
          </w:p>
        </w:tc>
        <w:tc>
          <w:tcPr>
            <w:tcW w:w="1998" w:type="dxa"/>
          </w:tcPr>
          <w:p w14:paraId="6EF32C55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14:paraId="01F8ACDF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14:paraId="3C0CA162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</w:p>
        </w:tc>
      </w:tr>
      <w:tr w:rsidR="00031B2F" w:rsidRPr="001D4FC5" w14:paraId="53DC02F2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1F5946F7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 xml:space="preserve">    Atoms</w:t>
            </w:r>
          </w:p>
        </w:tc>
        <w:tc>
          <w:tcPr>
            <w:tcW w:w="1998" w:type="dxa"/>
          </w:tcPr>
          <w:p w14:paraId="3F0432FE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33006 (Hydrogens: 243)</w:t>
            </w:r>
          </w:p>
        </w:tc>
        <w:tc>
          <w:tcPr>
            <w:tcW w:w="2309" w:type="dxa"/>
          </w:tcPr>
          <w:p w14:paraId="1F251C22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141138 (Hydrogens: 0)</w:t>
            </w:r>
          </w:p>
        </w:tc>
        <w:tc>
          <w:tcPr>
            <w:tcW w:w="2309" w:type="dxa"/>
          </w:tcPr>
          <w:p w14:paraId="6DB5005E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14343 (Hydrogens: 0)</w:t>
            </w:r>
          </w:p>
        </w:tc>
      </w:tr>
      <w:tr w:rsidR="00031B2F" w:rsidRPr="001D4FC5" w14:paraId="6C3D0D8E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3A69CDDD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 xml:space="preserve">    Protein residues</w:t>
            </w:r>
          </w:p>
        </w:tc>
        <w:tc>
          <w:tcPr>
            <w:tcW w:w="1998" w:type="dxa"/>
          </w:tcPr>
          <w:p w14:paraId="080B69DC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4266</w:t>
            </w:r>
          </w:p>
        </w:tc>
        <w:tc>
          <w:tcPr>
            <w:tcW w:w="2309" w:type="dxa"/>
          </w:tcPr>
          <w:p w14:paraId="38E8D6D8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18408</w:t>
            </w:r>
          </w:p>
        </w:tc>
        <w:tc>
          <w:tcPr>
            <w:tcW w:w="2309" w:type="dxa"/>
          </w:tcPr>
          <w:p w14:paraId="5786DF9A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1923</w:t>
            </w:r>
          </w:p>
        </w:tc>
      </w:tr>
      <w:tr w:rsidR="00031B2F" w:rsidRPr="001D4FC5" w14:paraId="127BE176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7D3DEF07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 xml:space="preserve">    Chains</w:t>
            </w:r>
          </w:p>
        </w:tc>
        <w:tc>
          <w:tcPr>
            <w:tcW w:w="1998" w:type="dxa"/>
          </w:tcPr>
          <w:p w14:paraId="4C07D5DB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18</w:t>
            </w:r>
          </w:p>
        </w:tc>
        <w:tc>
          <w:tcPr>
            <w:tcW w:w="2309" w:type="dxa"/>
          </w:tcPr>
          <w:p w14:paraId="63A40534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60</w:t>
            </w:r>
          </w:p>
        </w:tc>
        <w:tc>
          <w:tcPr>
            <w:tcW w:w="2309" w:type="dxa"/>
          </w:tcPr>
          <w:p w14:paraId="26688325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3</w:t>
            </w:r>
          </w:p>
        </w:tc>
      </w:tr>
      <w:tr w:rsidR="00031B2F" w:rsidRPr="001D4FC5" w14:paraId="0957D329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35851621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R.M.S deviations</w:t>
            </w:r>
          </w:p>
        </w:tc>
        <w:tc>
          <w:tcPr>
            <w:tcW w:w="1998" w:type="dxa"/>
          </w:tcPr>
          <w:p w14:paraId="4DAEB48C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14:paraId="4251406B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14:paraId="42210F61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</w:p>
        </w:tc>
      </w:tr>
      <w:tr w:rsidR="00031B2F" w:rsidRPr="001D4FC5" w14:paraId="12E7A42C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094C73FC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 xml:space="preserve">    Bond length (Å)</w:t>
            </w:r>
          </w:p>
        </w:tc>
        <w:tc>
          <w:tcPr>
            <w:tcW w:w="1998" w:type="dxa"/>
          </w:tcPr>
          <w:p w14:paraId="550A44D7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.003</w:t>
            </w:r>
          </w:p>
        </w:tc>
        <w:tc>
          <w:tcPr>
            <w:tcW w:w="2309" w:type="dxa"/>
          </w:tcPr>
          <w:p w14:paraId="05FFD216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.007</w:t>
            </w:r>
          </w:p>
        </w:tc>
        <w:tc>
          <w:tcPr>
            <w:tcW w:w="2309" w:type="dxa"/>
          </w:tcPr>
          <w:p w14:paraId="422B51A3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.005</w:t>
            </w:r>
          </w:p>
        </w:tc>
      </w:tr>
      <w:tr w:rsidR="00031B2F" w:rsidRPr="001D4FC5" w14:paraId="00EC85CE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5B91EA2C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 xml:space="preserve">    Bond angles (˚)</w:t>
            </w:r>
          </w:p>
        </w:tc>
        <w:tc>
          <w:tcPr>
            <w:tcW w:w="1998" w:type="dxa"/>
          </w:tcPr>
          <w:p w14:paraId="07D1910D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.558</w:t>
            </w:r>
          </w:p>
        </w:tc>
        <w:tc>
          <w:tcPr>
            <w:tcW w:w="2309" w:type="dxa"/>
          </w:tcPr>
          <w:p w14:paraId="0DB644E4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.839</w:t>
            </w:r>
          </w:p>
        </w:tc>
        <w:tc>
          <w:tcPr>
            <w:tcW w:w="2309" w:type="dxa"/>
          </w:tcPr>
          <w:p w14:paraId="247D95E7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.768</w:t>
            </w:r>
          </w:p>
        </w:tc>
      </w:tr>
      <w:tr w:rsidR="00031B2F" w:rsidRPr="001D4FC5" w14:paraId="20983788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0CD5DCDF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Validation</w:t>
            </w:r>
          </w:p>
        </w:tc>
        <w:tc>
          <w:tcPr>
            <w:tcW w:w="1998" w:type="dxa"/>
          </w:tcPr>
          <w:p w14:paraId="038710DD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14:paraId="6F9E8F97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14:paraId="30F776E0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</w:p>
        </w:tc>
      </w:tr>
      <w:tr w:rsidR="00031B2F" w:rsidRPr="001D4FC5" w14:paraId="5C387300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0A97332D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 xml:space="preserve">    </w:t>
            </w:r>
            <w:proofErr w:type="spellStart"/>
            <w:r w:rsidRPr="001D4FC5">
              <w:rPr>
                <w:rFonts w:ascii="Arial" w:hAnsi="Arial" w:cs="Arial"/>
              </w:rPr>
              <w:t>MolProbity</w:t>
            </w:r>
            <w:proofErr w:type="spellEnd"/>
            <w:r w:rsidRPr="001D4FC5">
              <w:rPr>
                <w:rFonts w:ascii="Arial" w:hAnsi="Arial" w:cs="Arial"/>
              </w:rPr>
              <w:t xml:space="preserve"> score</w:t>
            </w:r>
          </w:p>
        </w:tc>
        <w:tc>
          <w:tcPr>
            <w:tcW w:w="1998" w:type="dxa"/>
          </w:tcPr>
          <w:p w14:paraId="659305DC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1.51</w:t>
            </w:r>
          </w:p>
        </w:tc>
        <w:tc>
          <w:tcPr>
            <w:tcW w:w="2309" w:type="dxa"/>
          </w:tcPr>
          <w:p w14:paraId="5454B1D2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2.22</w:t>
            </w:r>
          </w:p>
        </w:tc>
        <w:tc>
          <w:tcPr>
            <w:tcW w:w="2309" w:type="dxa"/>
          </w:tcPr>
          <w:p w14:paraId="5036AA84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1.91</w:t>
            </w:r>
          </w:p>
        </w:tc>
      </w:tr>
      <w:tr w:rsidR="00031B2F" w:rsidRPr="001D4FC5" w14:paraId="6EEA79F1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7CA0BA29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 xml:space="preserve">    </w:t>
            </w:r>
            <w:proofErr w:type="spellStart"/>
            <w:r w:rsidRPr="001D4FC5">
              <w:rPr>
                <w:rFonts w:ascii="Arial" w:hAnsi="Arial" w:cs="Arial"/>
              </w:rPr>
              <w:t>Clashscore</w:t>
            </w:r>
            <w:proofErr w:type="spellEnd"/>
          </w:p>
        </w:tc>
        <w:tc>
          <w:tcPr>
            <w:tcW w:w="1998" w:type="dxa"/>
          </w:tcPr>
          <w:p w14:paraId="3D12BE11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5.77</w:t>
            </w:r>
          </w:p>
        </w:tc>
        <w:tc>
          <w:tcPr>
            <w:tcW w:w="2309" w:type="dxa"/>
          </w:tcPr>
          <w:p w14:paraId="13125FBB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14.01</w:t>
            </w:r>
          </w:p>
        </w:tc>
        <w:tc>
          <w:tcPr>
            <w:tcW w:w="2309" w:type="dxa"/>
          </w:tcPr>
          <w:p w14:paraId="42EF3C56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7.86</w:t>
            </w:r>
          </w:p>
        </w:tc>
      </w:tr>
      <w:tr w:rsidR="00031B2F" w:rsidRPr="001D4FC5" w14:paraId="29BD7E59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3455166D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 xml:space="preserve">    Rotamer outlier (%)</w:t>
            </w:r>
          </w:p>
        </w:tc>
        <w:tc>
          <w:tcPr>
            <w:tcW w:w="1998" w:type="dxa"/>
          </w:tcPr>
          <w:p w14:paraId="3F4A2173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.03</w:t>
            </w:r>
          </w:p>
        </w:tc>
        <w:tc>
          <w:tcPr>
            <w:tcW w:w="2309" w:type="dxa"/>
          </w:tcPr>
          <w:p w14:paraId="19F2080E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.04</w:t>
            </w:r>
          </w:p>
        </w:tc>
        <w:tc>
          <w:tcPr>
            <w:tcW w:w="2309" w:type="dxa"/>
          </w:tcPr>
          <w:p w14:paraId="752BBB4D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</w:t>
            </w:r>
          </w:p>
        </w:tc>
      </w:tr>
      <w:tr w:rsidR="00031B2F" w:rsidRPr="001D4FC5" w14:paraId="73E843B5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65A4DC18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Ramachandran plot</w:t>
            </w:r>
          </w:p>
        </w:tc>
        <w:tc>
          <w:tcPr>
            <w:tcW w:w="1998" w:type="dxa"/>
          </w:tcPr>
          <w:p w14:paraId="009C74AA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14:paraId="0D345F79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</w:tcPr>
          <w:p w14:paraId="2D3F63E6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</w:p>
        </w:tc>
      </w:tr>
      <w:tr w:rsidR="00031B2F" w:rsidRPr="001D4FC5" w14:paraId="2EE5F909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307A7473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 xml:space="preserve">    </w:t>
            </w:r>
            <w:proofErr w:type="spellStart"/>
            <w:r w:rsidRPr="001D4FC5">
              <w:rPr>
                <w:rFonts w:ascii="Arial" w:hAnsi="Arial" w:cs="Arial"/>
              </w:rPr>
              <w:t>Favored</w:t>
            </w:r>
            <w:proofErr w:type="spellEnd"/>
            <w:r w:rsidRPr="001D4FC5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998" w:type="dxa"/>
          </w:tcPr>
          <w:p w14:paraId="64D21B0B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96.81</w:t>
            </w:r>
          </w:p>
        </w:tc>
        <w:tc>
          <w:tcPr>
            <w:tcW w:w="2309" w:type="dxa"/>
          </w:tcPr>
          <w:p w14:paraId="6B6468D5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89.51</w:t>
            </w:r>
          </w:p>
        </w:tc>
        <w:tc>
          <w:tcPr>
            <w:tcW w:w="2309" w:type="dxa"/>
          </w:tcPr>
          <w:p w14:paraId="0616AC8B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92.18</w:t>
            </w:r>
          </w:p>
        </w:tc>
      </w:tr>
      <w:tr w:rsidR="00031B2F" w:rsidRPr="001D4FC5" w14:paraId="5524562F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478F8C03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 xml:space="preserve">    Allowed (%)</w:t>
            </w:r>
          </w:p>
        </w:tc>
        <w:tc>
          <w:tcPr>
            <w:tcW w:w="1998" w:type="dxa"/>
          </w:tcPr>
          <w:p w14:paraId="68FB1C57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3.19</w:t>
            </w:r>
          </w:p>
        </w:tc>
        <w:tc>
          <w:tcPr>
            <w:tcW w:w="2309" w:type="dxa"/>
          </w:tcPr>
          <w:p w14:paraId="047B19DD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10.46</w:t>
            </w:r>
          </w:p>
        </w:tc>
        <w:tc>
          <w:tcPr>
            <w:tcW w:w="2309" w:type="dxa"/>
          </w:tcPr>
          <w:p w14:paraId="019BE81D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7.82</w:t>
            </w:r>
          </w:p>
        </w:tc>
      </w:tr>
      <w:tr w:rsidR="00031B2F" w:rsidRPr="001D4FC5" w14:paraId="5531DCFB" w14:textId="77777777" w:rsidTr="00D17AAF">
        <w:trPr>
          <w:trHeight w:val="320"/>
          <w:jc w:val="center"/>
        </w:trPr>
        <w:tc>
          <w:tcPr>
            <w:tcW w:w="2410" w:type="dxa"/>
            <w:noWrap/>
            <w:hideMark/>
          </w:tcPr>
          <w:p w14:paraId="6E0B2503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 xml:space="preserve">    Outlier (%)</w:t>
            </w:r>
          </w:p>
        </w:tc>
        <w:tc>
          <w:tcPr>
            <w:tcW w:w="1998" w:type="dxa"/>
          </w:tcPr>
          <w:p w14:paraId="3C97C486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</w:t>
            </w:r>
          </w:p>
        </w:tc>
        <w:tc>
          <w:tcPr>
            <w:tcW w:w="2309" w:type="dxa"/>
          </w:tcPr>
          <w:p w14:paraId="255B19D4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.44</w:t>
            </w:r>
          </w:p>
        </w:tc>
        <w:tc>
          <w:tcPr>
            <w:tcW w:w="2309" w:type="dxa"/>
          </w:tcPr>
          <w:p w14:paraId="32FAA8FE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</w:t>
            </w:r>
          </w:p>
        </w:tc>
      </w:tr>
      <w:tr w:rsidR="00031B2F" w:rsidRPr="001D4FC5" w14:paraId="04BD1C21" w14:textId="77777777" w:rsidTr="00D17AAF">
        <w:trPr>
          <w:trHeight w:val="320"/>
          <w:jc w:val="center"/>
        </w:trPr>
        <w:tc>
          <w:tcPr>
            <w:tcW w:w="2410" w:type="dxa"/>
            <w:tcBorders>
              <w:bottom w:val="single" w:sz="18" w:space="0" w:color="auto"/>
            </w:tcBorders>
            <w:noWrap/>
            <w:hideMark/>
          </w:tcPr>
          <w:p w14:paraId="74F778AD" w14:textId="77777777" w:rsidR="00031B2F" w:rsidRPr="001D4FC5" w:rsidRDefault="00031B2F" w:rsidP="00D17AAF">
            <w:pPr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Masked CC</w:t>
            </w:r>
          </w:p>
        </w:tc>
        <w:tc>
          <w:tcPr>
            <w:tcW w:w="1998" w:type="dxa"/>
            <w:tcBorders>
              <w:bottom w:val="single" w:sz="18" w:space="0" w:color="auto"/>
            </w:tcBorders>
          </w:tcPr>
          <w:p w14:paraId="54DD697A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.77</w:t>
            </w:r>
          </w:p>
        </w:tc>
        <w:tc>
          <w:tcPr>
            <w:tcW w:w="2309" w:type="dxa"/>
            <w:tcBorders>
              <w:bottom w:val="single" w:sz="18" w:space="0" w:color="auto"/>
            </w:tcBorders>
          </w:tcPr>
          <w:p w14:paraId="4D244510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.79</w:t>
            </w:r>
          </w:p>
        </w:tc>
        <w:tc>
          <w:tcPr>
            <w:tcW w:w="2309" w:type="dxa"/>
            <w:tcBorders>
              <w:bottom w:val="single" w:sz="18" w:space="0" w:color="auto"/>
            </w:tcBorders>
          </w:tcPr>
          <w:p w14:paraId="037A4531" w14:textId="77777777" w:rsidR="00031B2F" w:rsidRPr="001D4FC5" w:rsidRDefault="00031B2F" w:rsidP="00D17AAF">
            <w:pPr>
              <w:jc w:val="center"/>
              <w:rPr>
                <w:rFonts w:ascii="Arial" w:hAnsi="Arial" w:cs="Arial"/>
              </w:rPr>
            </w:pPr>
            <w:r w:rsidRPr="001D4FC5">
              <w:rPr>
                <w:rFonts w:ascii="Arial" w:hAnsi="Arial" w:cs="Arial"/>
              </w:rPr>
              <w:t>0.77</w:t>
            </w:r>
          </w:p>
        </w:tc>
      </w:tr>
    </w:tbl>
    <w:p w14:paraId="65ECE1B9" w14:textId="77777777" w:rsidR="00031B2F" w:rsidRDefault="00031B2F" w:rsidP="00031B2F">
      <w:pPr>
        <w:rPr>
          <w:rFonts w:ascii="Arial" w:hAnsi="Arial" w:cs="Arial"/>
        </w:rPr>
      </w:pPr>
    </w:p>
    <w:p w14:paraId="4B9C57D7" w14:textId="77777777" w:rsidR="00031B2F" w:rsidRDefault="00031B2F" w:rsidP="00031B2F">
      <w:pPr>
        <w:rPr>
          <w:rFonts w:ascii="Arial" w:hAnsi="Arial" w:cs="Arial"/>
        </w:rPr>
      </w:pPr>
    </w:p>
    <w:p w14:paraId="6C28CDF7" w14:textId="77777777" w:rsidR="00031B2F" w:rsidRDefault="00031B2F" w:rsidP="006B4D24">
      <w:pPr>
        <w:spacing w:line="360" w:lineRule="auto"/>
        <w:rPr>
          <w:rFonts w:ascii="Arial" w:hAnsi="Arial" w:cs="Arial"/>
          <w:b/>
          <w:bCs/>
        </w:rPr>
      </w:pPr>
    </w:p>
    <w:p w14:paraId="6591C131" w14:textId="77777777" w:rsidR="00031B2F" w:rsidRDefault="00031B2F" w:rsidP="006B4D24">
      <w:pPr>
        <w:spacing w:line="360" w:lineRule="auto"/>
        <w:rPr>
          <w:rFonts w:ascii="Arial" w:hAnsi="Arial" w:cs="Arial"/>
          <w:b/>
          <w:bCs/>
        </w:rPr>
      </w:pPr>
    </w:p>
    <w:sectPr w:rsidR="00031B2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B664C" w14:textId="77777777" w:rsidR="001E3E1E" w:rsidRDefault="001E3E1E" w:rsidP="00D617E0">
      <w:pPr>
        <w:spacing w:after="0" w:line="240" w:lineRule="auto"/>
      </w:pPr>
      <w:r>
        <w:separator/>
      </w:r>
    </w:p>
  </w:endnote>
  <w:endnote w:type="continuationSeparator" w:id="0">
    <w:p w14:paraId="6075E80D" w14:textId="77777777" w:rsidR="001E3E1E" w:rsidRDefault="001E3E1E" w:rsidP="00D6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DEEE" w14:textId="07AD1A2E" w:rsidR="00D617E0" w:rsidRDefault="00D617E0">
    <w:pPr>
      <w:pStyle w:val="Footer"/>
      <w:jc w:val="center"/>
    </w:pPr>
  </w:p>
  <w:p w14:paraId="46D06E00" w14:textId="77777777" w:rsidR="00D617E0" w:rsidRDefault="00D61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A73D7" w14:textId="77777777" w:rsidR="001E3E1E" w:rsidRDefault="001E3E1E" w:rsidP="00D617E0">
      <w:pPr>
        <w:spacing w:after="0" w:line="240" w:lineRule="auto"/>
      </w:pPr>
      <w:r>
        <w:separator/>
      </w:r>
    </w:p>
  </w:footnote>
  <w:footnote w:type="continuationSeparator" w:id="0">
    <w:p w14:paraId="4654CEE1" w14:textId="77777777" w:rsidR="001E3E1E" w:rsidRDefault="001E3E1E" w:rsidP="00D61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74"/>
    <w:rsid w:val="00031B2F"/>
    <w:rsid w:val="00092EF5"/>
    <w:rsid w:val="000D0651"/>
    <w:rsid w:val="000E195D"/>
    <w:rsid w:val="000E4A22"/>
    <w:rsid w:val="00156A53"/>
    <w:rsid w:val="00181931"/>
    <w:rsid w:val="001B6444"/>
    <w:rsid w:val="001C6FDA"/>
    <w:rsid w:val="001D4FC5"/>
    <w:rsid w:val="001E3E1E"/>
    <w:rsid w:val="0020315D"/>
    <w:rsid w:val="002131CE"/>
    <w:rsid w:val="00262316"/>
    <w:rsid w:val="00263068"/>
    <w:rsid w:val="002701DB"/>
    <w:rsid w:val="00272858"/>
    <w:rsid w:val="00286DE0"/>
    <w:rsid w:val="002B3C93"/>
    <w:rsid w:val="002C32E2"/>
    <w:rsid w:val="002D4B36"/>
    <w:rsid w:val="00300526"/>
    <w:rsid w:val="0032296F"/>
    <w:rsid w:val="00323EF8"/>
    <w:rsid w:val="00331D7A"/>
    <w:rsid w:val="0036578E"/>
    <w:rsid w:val="0037711B"/>
    <w:rsid w:val="0039693A"/>
    <w:rsid w:val="003A6490"/>
    <w:rsid w:val="003E2CC7"/>
    <w:rsid w:val="003E5ACE"/>
    <w:rsid w:val="003E5BCF"/>
    <w:rsid w:val="00401DFB"/>
    <w:rsid w:val="00413F52"/>
    <w:rsid w:val="0041751C"/>
    <w:rsid w:val="00462A00"/>
    <w:rsid w:val="00492860"/>
    <w:rsid w:val="004A6472"/>
    <w:rsid w:val="004A70B7"/>
    <w:rsid w:val="004B7D94"/>
    <w:rsid w:val="004C4095"/>
    <w:rsid w:val="004E5D5B"/>
    <w:rsid w:val="004F72E3"/>
    <w:rsid w:val="00510A14"/>
    <w:rsid w:val="0051455E"/>
    <w:rsid w:val="00537AB5"/>
    <w:rsid w:val="0055751B"/>
    <w:rsid w:val="00572DA8"/>
    <w:rsid w:val="005A7365"/>
    <w:rsid w:val="005B7FD9"/>
    <w:rsid w:val="005D5E9B"/>
    <w:rsid w:val="00610E1F"/>
    <w:rsid w:val="00611C96"/>
    <w:rsid w:val="00620252"/>
    <w:rsid w:val="00620EBF"/>
    <w:rsid w:val="00643EAB"/>
    <w:rsid w:val="00683DAB"/>
    <w:rsid w:val="006B4D24"/>
    <w:rsid w:val="006E06DD"/>
    <w:rsid w:val="006E47B8"/>
    <w:rsid w:val="0073002E"/>
    <w:rsid w:val="007463C3"/>
    <w:rsid w:val="007726C7"/>
    <w:rsid w:val="007A5DC8"/>
    <w:rsid w:val="007A5FFE"/>
    <w:rsid w:val="007B30BE"/>
    <w:rsid w:val="007B45DD"/>
    <w:rsid w:val="007C3A24"/>
    <w:rsid w:val="007C55DB"/>
    <w:rsid w:val="007D76BE"/>
    <w:rsid w:val="007E2DC4"/>
    <w:rsid w:val="00800139"/>
    <w:rsid w:val="008A1AEF"/>
    <w:rsid w:val="008C403E"/>
    <w:rsid w:val="008F0A74"/>
    <w:rsid w:val="008F1DD0"/>
    <w:rsid w:val="00924D88"/>
    <w:rsid w:val="00950C83"/>
    <w:rsid w:val="00983374"/>
    <w:rsid w:val="009C222F"/>
    <w:rsid w:val="00A16B82"/>
    <w:rsid w:val="00A67364"/>
    <w:rsid w:val="00A86830"/>
    <w:rsid w:val="00AB33FF"/>
    <w:rsid w:val="00AB3BE1"/>
    <w:rsid w:val="00AC52EC"/>
    <w:rsid w:val="00AE2EBA"/>
    <w:rsid w:val="00B14724"/>
    <w:rsid w:val="00B17EBD"/>
    <w:rsid w:val="00B20C7D"/>
    <w:rsid w:val="00B46456"/>
    <w:rsid w:val="00B7148F"/>
    <w:rsid w:val="00BB6750"/>
    <w:rsid w:val="00C32849"/>
    <w:rsid w:val="00C835E4"/>
    <w:rsid w:val="00CC0CBF"/>
    <w:rsid w:val="00CE064B"/>
    <w:rsid w:val="00CF6C8C"/>
    <w:rsid w:val="00CF7B52"/>
    <w:rsid w:val="00D21C25"/>
    <w:rsid w:val="00D3213E"/>
    <w:rsid w:val="00D502A5"/>
    <w:rsid w:val="00D617E0"/>
    <w:rsid w:val="00D6665A"/>
    <w:rsid w:val="00D83CA6"/>
    <w:rsid w:val="00E059ED"/>
    <w:rsid w:val="00E601E9"/>
    <w:rsid w:val="00E81988"/>
    <w:rsid w:val="00E908AD"/>
    <w:rsid w:val="00EB1FD4"/>
    <w:rsid w:val="00EB36C5"/>
    <w:rsid w:val="00ED1E01"/>
    <w:rsid w:val="00EE32D0"/>
    <w:rsid w:val="00EF0B58"/>
    <w:rsid w:val="00EF104E"/>
    <w:rsid w:val="00EF49C0"/>
    <w:rsid w:val="00F16740"/>
    <w:rsid w:val="00F6374D"/>
    <w:rsid w:val="00F9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CEF66"/>
  <w15:chartTrackingRefBased/>
  <w15:docId w15:val="{2F92CB61-8D45-4CF3-8940-A99B7FE3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E0"/>
  </w:style>
  <w:style w:type="paragraph" w:styleId="Footer">
    <w:name w:val="footer"/>
    <w:basedOn w:val="Normal"/>
    <w:link w:val="FooterChar"/>
    <w:uiPriority w:val="99"/>
    <w:unhideWhenUsed/>
    <w:rsid w:val="00D61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E0"/>
  </w:style>
  <w:style w:type="paragraph" w:customStyle="1" w:styleId="Default">
    <w:name w:val="Default"/>
    <w:rsid w:val="005575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6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6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A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AB33FF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537AB5"/>
    <w:pPr>
      <w:tabs>
        <w:tab w:val="left" w:pos="260"/>
      </w:tabs>
      <w:spacing w:after="0" w:line="48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9591-650D-4929-BDEE-F2AED5B1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5</Characters>
  <Application>Microsoft Office Word</Application>
  <DocSecurity>0</DocSecurity>
  <Lines>11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chlimpert (JIC)</dc:creator>
  <cp:keywords/>
  <dc:description/>
  <cp:lastModifiedBy>Susan Schlimpert (JIC)</cp:lastModifiedBy>
  <cp:revision>3</cp:revision>
  <dcterms:created xsi:type="dcterms:W3CDTF">2025-06-27T07:58:00Z</dcterms:created>
  <dcterms:modified xsi:type="dcterms:W3CDTF">2025-06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e3171cb882291e14a46926ac2617c2ccb16017d30007c4852ed49d3d28f116</vt:lpwstr>
  </property>
  <property fmtid="{D5CDD505-2E9C-101B-9397-08002B2CF9AE}" pid="3" name="ZOTERO_PREF_1">
    <vt:lpwstr>&lt;data data-version="3" zotero-version="6.0.20"&gt;&lt;session id="D7yqz1Yt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4" name="ZOTERO_PREF_2">
    <vt:lpwstr>ons" value="true"/&gt;&lt;/prefs&gt;&lt;/data&gt;</vt:lpwstr>
  </property>
</Properties>
</file>